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015 vom 27. Januar 2015</w:t>
      </w:r>
    </w:p>
    <w:p>
      <w:r>
        <w:t>Bundesverwaltungsgericht, 2015-01-27, DE</w:t>
      </w:r>
    </w:p>
    <w:p>
      <w:r>
        <w:rPr>
          <w:b/>
        </w:rPr>
        <w:t xml:space="preserve">Quelle: </w:t>
      </w:r>
      <w:r>
        <w:t>https://mcp.opencaselaw.ch/entscheid/bvger_E-403_2015</w:t>
      </w:r>
    </w:p>
    <w:p>
      <w:r>
        <w:t>FR: TAF E-403/2015 du 27 janvier 2015</w:t>
      </w:r>
    </w:p>
    <w:p>
      <w:r>
        <w:t>IT: TAF E-403/2015 del 27 gennaio 2015</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insoweit einzutreten.</w:t>
      </w:r>
    </w:p>
    <w:p>
      <w:r>
        <w:rPr>
          <w:b/>
        </w:rPr>
        <w:t>E. 1.2</w:t>
      </w:r>
    </w:p>
    <w:p>
      <w:r>
        <w:t>Die Beschwerde richtet sich vorliegend gegen eine Verfügung, mit der ein Wiedererwägungsgesuch abgewiesen wurde. Im Beschwerdeverfahren ist folglich nur zu prüfen, ob die Vorinstanz Wiedererwägungsgründe zu Recht oder Unrecht verneint hat. Soweit der Beschwerdeführer ein Begehren bezüglich Gewährung von Asyl und Gewährung der vorläufigen Aufnahme stellt, nimmt er eine Erweiterung des Streitgegenstandes vor, was unzulässig ist. Auf die Beschwerde ist insoweit nich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w:t>
      </w:r>
    </w:p>
    <w:p>
      <w:r>
        <w:rPr>
          <w:b/>
        </w:rPr>
        <w:t>E. 4.1</w:t>
      </w:r>
    </w:p>
    <w:p>
      <w:r>
        <w:t>Die Vorinstanz ist auf das Wiedererwägungsgesuch eingetreten. Sie hat einlässlich begründet, weshalb nichts vorgebracht worden ist, was die Rechtskraft der Verfügung vom 14. Januar 2010 zu beseitigen vermöchte. Die Vorbringen in der Beschwerde erschöpfen sich in Behauptungen, die bereits beurteilt worden sind, oder in allgemeinen Ausführungen. Mit der Begründung der angefochtenen Verfügung setzt sich der Beschwerdeführer nicht ansatzweise auseinander und er zeigt nicht auf, inwiefern diese Bundesrecht verletzen oder den Sachverhalt rechtsfehlerhaft feststellen soll. Solches ist auch nicht ersichtlich. So ist in Übereinstimmung mit der Vorinstanz festzustellen, dass die vorgebrachten Tatsachen nicht neu im Sinne von Art. 66 Abs. 2 Bst. a VwVG sind. Der rechtserhebliche Sachverhalt ist unverändert. Der Beschwerdeführer bringt lediglich Tatsachen vor, die bereits im Rahmen des ordentlichen Asylverfahrens vorgebracht worden sind und welche das BFM als unglaubhaft beurteilt hat. Diese Tatsachen können im Wiedererwägungsverfahren nicht nochmals geprüft werden. Sodann gilt auch bezüglich Wegweisungsvollzug, dass die Vorinstanz ihn im Sinne von Art. 83 AuG zutreffend als zulässig, zumutbar und möglich beurteilt hat. Der Beschwerdeführer stammt aus der Provinz Dohuk. Die Vorinstanz stellt zunächst fest, die Angriffe der IS und die Luftangriffe der westlichen Streitkräfte sowie der Türkei haben nicht in der Provinz Dohuk stattgefunden. Des Weiteren halte sie - im Einklang mit den EU-Staaten - an der Wegweisungspraxis fest, wonach eine sorgfältige Einzelfallprüfung vorzunehmen ist. In der Regel sei der Vollzug für alleinstehende, gesunde und junge kurdische Männer, die ursprünglich aus der Autonomie Region Kurdistan stammen und dort über ein soziales Netz verfügen, zumutbar. Der Beschwerdeführer, der diese Kriterien erfüllt, vermag der vorinstanzlichen Argumentation nichts entgegenzusetzen. Um Wiederholungen zu vermeiden, kann auf die zutreffenden Erwägungen in der angefochtenen Verfügung verwiesen werden. Schliesslich ist festzuhalten, dass der Beschwerdeführer vor Gericht keine Beweismittel beigebracht hat. Die im vorinstanzlichen Verfahren eingereichten Beweismittel (Arbeits-, Wohnsitz- und Fürsorgebestätigung) sind nicht geeignet, auf die rechtskräftige Verfügung vom 14. Januar 2010 zurückzukommen.</w:t>
      </w:r>
    </w:p>
    <w:p>
      <w:r>
        <w:rPr>
          <w:b/>
        </w:rPr>
        <w:t>E. 4.2</w:t>
      </w:r>
    </w:p>
    <w:p>
      <w:r>
        <w:t>Zusammenfassend ist festzuhalten, dass keine Wiedererwägungsgründe dargetan worden sind und die Vorinstanz das Gesuch um Wiedererwägung zu Recht abgewiesen hat.</w:t>
      </w:r>
    </w:p>
    <w:p>
      <w:r>
        <w:rPr>
          <w:b/>
        </w:rPr>
        <w:t>E. 5</w:t>
      </w:r>
    </w:p>
    <w:p>
      <w:r>
        <w:t>Aus diesen Erwägungen ergibt sich, dass die angefochtene Verfügung Bundesrecht nicht verletzt und auch sonst nicht zu beanstanden ist (Art. 106 AsylG). Die Beschwerde ist abzuweisen, soweit darauf eingetreten wird.</w:t>
      </w:r>
    </w:p>
    <w:p>
      <w:r>
        <w:rPr>
          <w:b/>
        </w:rPr>
        <w:t>E. 6</w:t>
      </w:r>
    </w:p>
    <w:p>
      <w:r>
        <w:t>Bei diesem Ausgang des Verfahrens hat der Beschwerdeführer die Kosten zu tragen (Art. 63 Abs. 1 VwVG), die auf Fr. 1'200.- festzulegen sind (Art. 1 - 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und 2 VwVG). Mit dem vorliegenden Urteil ist der Antrag auf Zuerkennung der aufschiebenden Wirk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